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09" w:rsidRDefault="00850CF1" w:rsidP="000F3D8D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</w:t>
      </w:r>
      <w:r w:rsidR="00AB3270">
        <w:rPr>
          <w:rFonts w:ascii="GHEA Grapalat" w:hAnsi="GHEA Grapalat" w:cs="Sylfaen"/>
          <w:b/>
          <w:sz w:val="24"/>
          <w:szCs w:val="24"/>
        </w:rPr>
        <w:t xml:space="preserve"> </w:t>
      </w:r>
    </w:p>
    <w:p w:rsidR="00B06C5B" w:rsidRPr="000213A3" w:rsidRDefault="00846E09" w:rsidP="000F3D8D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="003E2DF8" w:rsidRPr="000213A3">
        <w:rPr>
          <w:rFonts w:ascii="GHEA Grapalat" w:hAnsi="GHEA Grapalat" w:cs="Sylfaen"/>
          <w:b/>
          <w:sz w:val="24"/>
          <w:szCs w:val="24"/>
        </w:rPr>
        <w:t>ՊԵՏԱԿԱՆ</w:t>
      </w:r>
      <w:r w:rsidR="003E2DF8" w:rsidRPr="000213A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0213A3">
        <w:rPr>
          <w:rFonts w:ascii="GHEA Grapalat" w:hAnsi="GHEA Grapalat" w:cs="Sylfaen"/>
          <w:b/>
          <w:sz w:val="24"/>
          <w:szCs w:val="24"/>
        </w:rPr>
        <w:t>ՓՈՐՁԱԳԻՏԱԿԱՆ</w:t>
      </w:r>
      <w:r w:rsidR="003E2DF8" w:rsidRPr="000213A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0213A3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E64777" w:rsidRDefault="00447BC1" w:rsidP="00B06C5B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447BC1">
        <w:rPr>
          <w:rFonts w:ascii="GHEA Grapalat" w:hAnsi="GHEA Grapalat" w:cs="Sylfaen"/>
          <w:b/>
          <w:sz w:val="24"/>
          <w:szCs w:val="24"/>
        </w:rPr>
        <w:t>«</w:t>
      </w:r>
      <w:proofErr w:type="spellStart"/>
      <w:r w:rsidRPr="00447BC1">
        <w:rPr>
          <w:rFonts w:ascii="GHEA Grapalat" w:hAnsi="GHEA Grapalat" w:cs="Sylfaen"/>
          <w:b/>
          <w:sz w:val="24"/>
          <w:szCs w:val="24"/>
        </w:rPr>
        <w:t>Ավիատոմսերի</w:t>
      </w:r>
      <w:proofErr w:type="spellEnd"/>
      <w:r w:rsidRPr="00447BC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447BC1">
        <w:rPr>
          <w:rFonts w:ascii="GHEA Grapalat" w:hAnsi="GHEA Grapalat" w:cs="Sylfaen"/>
          <w:b/>
          <w:sz w:val="24"/>
          <w:szCs w:val="24"/>
        </w:rPr>
        <w:t>ձեռքբերման</w:t>
      </w:r>
      <w:proofErr w:type="spellEnd"/>
      <w:r w:rsidRPr="00447BC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447BC1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447BC1">
        <w:rPr>
          <w:rFonts w:ascii="GHEA Grapalat" w:hAnsi="GHEA Grapalat" w:cs="Sylfaen"/>
          <w:b/>
          <w:sz w:val="24"/>
          <w:szCs w:val="24"/>
        </w:rPr>
        <w:t>»</w:t>
      </w:r>
      <w:r w:rsidRPr="00B611E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C2588" w:rsidRPr="000213A3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4C2588" w:rsidRPr="000213A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4C2588" w:rsidRPr="000213A3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4C2588" w:rsidRPr="000213A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4C2588" w:rsidRPr="000213A3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4C2588" w:rsidRPr="000213A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4C2588" w:rsidRPr="000213A3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4C2588" w:rsidRPr="000213A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4C2588" w:rsidRPr="000213A3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 w:rsidR="004C2588" w:rsidRPr="000213A3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="004C2588" w:rsidRPr="000213A3">
        <w:rPr>
          <w:rFonts w:ascii="GHEA Grapalat" w:hAnsi="GHEA Grapalat"/>
          <w:b/>
          <w:sz w:val="24"/>
          <w:szCs w:val="24"/>
        </w:rPr>
        <w:t>վերաբերյալ</w:t>
      </w:r>
      <w:proofErr w:type="spellEnd"/>
    </w:p>
    <w:p w:rsidR="003228C0" w:rsidRPr="000213A3" w:rsidRDefault="003228C0" w:rsidP="00B06C5B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35374F" w:rsidRPr="003228C0" w:rsidRDefault="0078291F" w:rsidP="007A3D62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264410">
        <w:rPr>
          <w:rFonts w:ascii="GHEA Grapalat" w:hAnsi="GHEA Grapalat" w:cs="Sylfaen"/>
          <w:sz w:val="24"/>
          <w:szCs w:val="24"/>
          <w:lang w:val="af-ZA"/>
        </w:rPr>
        <w:tab/>
      </w:r>
      <w:r w:rsidR="003228C0" w:rsidRPr="003228C0">
        <w:rPr>
          <w:rFonts w:ascii="GHEA Grapalat" w:hAnsi="GHEA Grapalat" w:cs="Sylfaen"/>
          <w:sz w:val="24"/>
          <w:szCs w:val="24"/>
          <w:lang w:val="af-ZA"/>
        </w:rPr>
        <w:t>«</w:t>
      </w:r>
      <w:proofErr w:type="spellStart"/>
      <w:r w:rsidR="003228C0" w:rsidRPr="003228C0">
        <w:rPr>
          <w:rFonts w:ascii="GHEA Grapalat" w:hAnsi="GHEA Grapalat" w:cs="Sylfaen"/>
          <w:sz w:val="24"/>
          <w:szCs w:val="24"/>
        </w:rPr>
        <w:t>Ավիատոմսերի</w:t>
      </w:r>
      <w:proofErr w:type="spellEnd"/>
      <w:r w:rsidR="003228C0" w:rsidRPr="003228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228C0" w:rsidRPr="003228C0">
        <w:rPr>
          <w:rFonts w:ascii="GHEA Grapalat" w:hAnsi="GHEA Grapalat" w:cs="Sylfaen"/>
          <w:sz w:val="24"/>
          <w:szCs w:val="24"/>
        </w:rPr>
        <w:t>ձեռքբերման</w:t>
      </w:r>
      <w:proofErr w:type="spellEnd"/>
      <w:r w:rsidR="003228C0" w:rsidRPr="003228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228C0" w:rsidRPr="003228C0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3228C0" w:rsidRPr="003228C0">
        <w:rPr>
          <w:rFonts w:ascii="GHEA Grapalat" w:hAnsi="GHEA Grapalat" w:cs="Sylfaen"/>
          <w:sz w:val="24"/>
          <w:szCs w:val="24"/>
          <w:lang w:val="af-ZA"/>
        </w:rPr>
        <w:t>»</w:t>
      </w:r>
      <w:r w:rsidR="003228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228C0" w:rsidRPr="003228C0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3228C0" w:rsidRPr="003228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228C0" w:rsidRPr="003228C0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3228C0" w:rsidRPr="003228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228C0" w:rsidRPr="003228C0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3228C0" w:rsidRPr="003228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228C0" w:rsidRPr="003228C0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3228C0" w:rsidRPr="003228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228C0" w:rsidRPr="003228C0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="003228C0" w:rsidRPr="003228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228C0" w:rsidRPr="003228C0">
        <w:rPr>
          <w:rFonts w:ascii="GHEA Grapalat" w:hAnsi="GHEA Grapalat" w:cs="Sylfaen"/>
          <w:sz w:val="24"/>
          <w:szCs w:val="24"/>
        </w:rPr>
        <w:t>համապատասխանում</w:t>
      </w:r>
      <w:proofErr w:type="spellEnd"/>
      <w:r w:rsidR="003228C0" w:rsidRPr="003228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228C0" w:rsidRPr="003228C0">
        <w:rPr>
          <w:rFonts w:ascii="GHEA Grapalat" w:hAnsi="GHEA Grapalat" w:cs="Sylfaen"/>
          <w:sz w:val="24"/>
          <w:szCs w:val="24"/>
        </w:rPr>
        <w:t>է</w:t>
      </w:r>
      <w:r w:rsidR="003228C0" w:rsidRPr="003228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228C0" w:rsidRPr="003228C0">
        <w:rPr>
          <w:rFonts w:ascii="GHEA Grapalat" w:hAnsi="GHEA Grapalat" w:cs="Sylfaen"/>
          <w:sz w:val="24"/>
          <w:szCs w:val="24"/>
        </w:rPr>
        <w:t>ՀՀ</w:t>
      </w:r>
      <w:r w:rsidR="003228C0" w:rsidRPr="003228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3228C0" w:rsidRPr="003228C0">
        <w:rPr>
          <w:rFonts w:ascii="GHEA Grapalat" w:hAnsi="GHEA Grapalat" w:cs="Sylfaen"/>
          <w:sz w:val="24"/>
          <w:szCs w:val="24"/>
        </w:rPr>
        <w:t>օրենսդրությանը</w:t>
      </w:r>
      <w:proofErr w:type="spellEnd"/>
      <w:r w:rsidR="003228C0" w:rsidRPr="003228C0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5374F" w:rsidRPr="0035374F" w:rsidRDefault="0035374F" w:rsidP="007A3D62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</w:p>
    <w:p w:rsidR="002A6937" w:rsidRDefault="002A6937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3228C0" w:rsidRDefault="003228C0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9C4FEF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E2643D" w:rsidRDefault="00D3406B" w:rsidP="00E2643D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E2643D" w:rsidSect="007A3D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3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9C4FEF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B00B1C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11336"/>
    <w:rsid w:val="00012BEE"/>
    <w:rsid w:val="000130AA"/>
    <w:rsid w:val="000143F8"/>
    <w:rsid w:val="00016303"/>
    <w:rsid w:val="000213A3"/>
    <w:rsid w:val="000221D4"/>
    <w:rsid w:val="00023817"/>
    <w:rsid w:val="00026187"/>
    <w:rsid w:val="0003067F"/>
    <w:rsid w:val="00034838"/>
    <w:rsid w:val="0003554E"/>
    <w:rsid w:val="00035E64"/>
    <w:rsid w:val="0003625A"/>
    <w:rsid w:val="00041B6A"/>
    <w:rsid w:val="00052835"/>
    <w:rsid w:val="00056FA7"/>
    <w:rsid w:val="000570BF"/>
    <w:rsid w:val="00060D1A"/>
    <w:rsid w:val="00061691"/>
    <w:rsid w:val="00061C22"/>
    <w:rsid w:val="0006562F"/>
    <w:rsid w:val="000706F4"/>
    <w:rsid w:val="0007590D"/>
    <w:rsid w:val="000833B6"/>
    <w:rsid w:val="00091B2E"/>
    <w:rsid w:val="0009551B"/>
    <w:rsid w:val="00096C70"/>
    <w:rsid w:val="00096F6D"/>
    <w:rsid w:val="000A6D0F"/>
    <w:rsid w:val="000B31FA"/>
    <w:rsid w:val="000D06CA"/>
    <w:rsid w:val="000D3BE9"/>
    <w:rsid w:val="000E3884"/>
    <w:rsid w:val="000F3D8D"/>
    <w:rsid w:val="000F65E0"/>
    <w:rsid w:val="0010030C"/>
    <w:rsid w:val="00102258"/>
    <w:rsid w:val="00103C78"/>
    <w:rsid w:val="00104176"/>
    <w:rsid w:val="0010618D"/>
    <w:rsid w:val="00116E51"/>
    <w:rsid w:val="0012202D"/>
    <w:rsid w:val="00126495"/>
    <w:rsid w:val="00130C87"/>
    <w:rsid w:val="00132C59"/>
    <w:rsid w:val="0013343C"/>
    <w:rsid w:val="00134AF3"/>
    <w:rsid w:val="0014214B"/>
    <w:rsid w:val="00144635"/>
    <w:rsid w:val="001451EC"/>
    <w:rsid w:val="001479B5"/>
    <w:rsid w:val="0015195C"/>
    <w:rsid w:val="00151EDB"/>
    <w:rsid w:val="00154E14"/>
    <w:rsid w:val="00166248"/>
    <w:rsid w:val="00166633"/>
    <w:rsid w:val="0017733E"/>
    <w:rsid w:val="00182F28"/>
    <w:rsid w:val="0019598A"/>
    <w:rsid w:val="00195B91"/>
    <w:rsid w:val="001A31ED"/>
    <w:rsid w:val="001A3F35"/>
    <w:rsid w:val="001A7A16"/>
    <w:rsid w:val="001B7585"/>
    <w:rsid w:val="001D12AC"/>
    <w:rsid w:val="001D3EA1"/>
    <w:rsid w:val="001E0185"/>
    <w:rsid w:val="001E0207"/>
    <w:rsid w:val="001E701C"/>
    <w:rsid w:val="002018C3"/>
    <w:rsid w:val="00206002"/>
    <w:rsid w:val="00206972"/>
    <w:rsid w:val="00211BE2"/>
    <w:rsid w:val="00224534"/>
    <w:rsid w:val="0022647A"/>
    <w:rsid w:val="00226D04"/>
    <w:rsid w:val="00246283"/>
    <w:rsid w:val="0024760F"/>
    <w:rsid w:val="0025465E"/>
    <w:rsid w:val="00262CD5"/>
    <w:rsid w:val="00264410"/>
    <w:rsid w:val="0026602D"/>
    <w:rsid w:val="00267E19"/>
    <w:rsid w:val="00274FE2"/>
    <w:rsid w:val="00281F11"/>
    <w:rsid w:val="00283AB2"/>
    <w:rsid w:val="00291949"/>
    <w:rsid w:val="0029449B"/>
    <w:rsid w:val="002969FC"/>
    <w:rsid w:val="002A5517"/>
    <w:rsid w:val="002A6937"/>
    <w:rsid w:val="002B6C5C"/>
    <w:rsid w:val="002B7CDA"/>
    <w:rsid w:val="002C55FC"/>
    <w:rsid w:val="002C5C5F"/>
    <w:rsid w:val="002D1CE9"/>
    <w:rsid w:val="002D58A3"/>
    <w:rsid w:val="002D7B3C"/>
    <w:rsid w:val="002E16F7"/>
    <w:rsid w:val="002E611A"/>
    <w:rsid w:val="002F0B52"/>
    <w:rsid w:val="002F7847"/>
    <w:rsid w:val="002F7EFC"/>
    <w:rsid w:val="00316D64"/>
    <w:rsid w:val="003228C0"/>
    <w:rsid w:val="003268A9"/>
    <w:rsid w:val="003278C6"/>
    <w:rsid w:val="003357FC"/>
    <w:rsid w:val="00336F26"/>
    <w:rsid w:val="00344C3F"/>
    <w:rsid w:val="00345547"/>
    <w:rsid w:val="0035374F"/>
    <w:rsid w:val="003676B2"/>
    <w:rsid w:val="00375DAF"/>
    <w:rsid w:val="003848C3"/>
    <w:rsid w:val="00386FF0"/>
    <w:rsid w:val="00387AB6"/>
    <w:rsid w:val="003913E1"/>
    <w:rsid w:val="003914D3"/>
    <w:rsid w:val="00396EB7"/>
    <w:rsid w:val="00397C76"/>
    <w:rsid w:val="003A0E92"/>
    <w:rsid w:val="003A4DD3"/>
    <w:rsid w:val="003A54DC"/>
    <w:rsid w:val="003C0D7F"/>
    <w:rsid w:val="003C1211"/>
    <w:rsid w:val="003C15A1"/>
    <w:rsid w:val="003C2516"/>
    <w:rsid w:val="003C5A50"/>
    <w:rsid w:val="003D3506"/>
    <w:rsid w:val="003D3A3F"/>
    <w:rsid w:val="003E2DF8"/>
    <w:rsid w:val="003E4E79"/>
    <w:rsid w:val="003E7A46"/>
    <w:rsid w:val="003F311E"/>
    <w:rsid w:val="003F4BBD"/>
    <w:rsid w:val="004008F6"/>
    <w:rsid w:val="00400F70"/>
    <w:rsid w:val="004017D5"/>
    <w:rsid w:val="00406E9F"/>
    <w:rsid w:val="00410D6F"/>
    <w:rsid w:val="00412191"/>
    <w:rsid w:val="0041396F"/>
    <w:rsid w:val="004139AD"/>
    <w:rsid w:val="00425A44"/>
    <w:rsid w:val="00431EE8"/>
    <w:rsid w:val="00433784"/>
    <w:rsid w:val="00444477"/>
    <w:rsid w:val="004448E6"/>
    <w:rsid w:val="00447BC1"/>
    <w:rsid w:val="004615C6"/>
    <w:rsid w:val="00464279"/>
    <w:rsid w:val="0046503E"/>
    <w:rsid w:val="0046610F"/>
    <w:rsid w:val="004825B5"/>
    <w:rsid w:val="0048447A"/>
    <w:rsid w:val="0048616D"/>
    <w:rsid w:val="00490C73"/>
    <w:rsid w:val="0049704A"/>
    <w:rsid w:val="004A123A"/>
    <w:rsid w:val="004A2801"/>
    <w:rsid w:val="004A3DAE"/>
    <w:rsid w:val="004A5C92"/>
    <w:rsid w:val="004B16BF"/>
    <w:rsid w:val="004B276C"/>
    <w:rsid w:val="004C2588"/>
    <w:rsid w:val="004C30C0"/>
    <w:rsid w:val="004C3407"/>
    <w:rsid w:val="004C65EE"/>
    <w:rsid w:val="004D0D89"/>
    <w:rsid w:val="004E7A93"/>
    <w:rsid w:val="004F11DB"/>
    <w:rsid w:val="004F3F4E"/>
    <w:rsid w:val="004F510D"/>
    <w:rsid w:val="004F5C1C"/>
    <w:rsid w:val="005013DE"/>
    <w:rsid w:val="00503FD5"/>
    <w:rsid w:val="005110AE"/>
    <w:rsid w:val="005211FF"/>
    <w:rsid w:val="0052510E"/>
    <w:rsid w:val="00526E42"/>
    <w:rsid w:val="0054288F"/>
    <w:rsid w:val="0054589D"/>
    <w:rsid w:val="00545916"/>
    <w:rsid w:val="00547EE7"/>
    <w:rsid w:val="00552A0E"/>
    <w:rsid w:val="00554B76"/>
    <w:rsid w:val="005703A8"/>
    <w:rsid w:val="00573AF1"/>
    <w:rsid w:val="00575931"/>
    <w:rsid w:val="00576DF8"/>
    <w:rsid w:val="00581B3D"/>
    <w:rsid w:val="00587715"/>
    <w:rsid w:val="00591696"/>
    <w:rsid w:val="005923BC"/>
    <w:rsid w:val="00595122"/>
    <w:rsid w:val="00597997"/>
    <w:rsid w:val="005A0E92"/>
    <w:rsid w:val="005A3529"/>
    <w:rsid w:val="005B543A"/>
    <w:rsid w:val="005C3DF5"/>
    <w:rsid w:val="005C5C25"/>
    <w:rsid w:val="005C6871"/>
    <w:rsid w:val="005C7CFF"/>
    <w:rsid w:val="005D6054"/>
    <w:rsid w:val="005D6A26"/>
    <w:rsid w:val="005E1FBD"/>
    <w:rsid w:val="005F0E59"/>
    <w:rsid w:val="00603A80"/>
    <w:rsid w:val="006044DB"/>
    <w:rsid w:val="0060646D"/>
    <w:rsid w:val="006230F0"/>
    <w:rsid w:val="00623540"/>
    <w:rsid w:val="00630C35"/>
    <w:rsid w:val="00634FE5"/>
    <w:rsid w:val="006428D3"/>
    <w:rsid w:val="00645E78"/>
    <w:rsid w:val="006478C5"/>
    <w:rsid w:val="00653D09"/>
    <w:rsid w:val="0065427F"/>
    <w:rsid w:val="00656B33"/>
    <w:rsid w:val="006602AC"/>
    <w:rsid w:val="00670C8B"/>
    <w:rsid w:val="006762DA"/>
    <w:rsid w:val="00694EB9"/>
    <w:rsid w:val="0069773F"/>
    <w:rsid w:val="006A2D1A"/>
    <w:rsid w:val="006A39B7"/>
    <w:rsid w:val="006A3A48"/>
    <w:rsid w:val="006A52BE"/>
    <w:rsid w:val="006A5F53"/>
    <w:rsid w:val="006B0522"/>
    <w:rsid w:val="006C122C"/>
    <w:rsid w:val="006C4C00"/>
    <w:rsid w:val="006C7F56"/>
    <w:rsid w:val="006D61EA"/>
    <w:rsid w:val="006E7EC4"/>
    <w:rsid w:val="006F0611"/>
    <w:rsid w:val="006F23FB"/>
    <w:rsid w:val="006F2816"/>
    <w:rsid w:val="00704956"/>
    <w:rsid w:val="00704B87"/>
    <w:rsid w:val="0070587C"/>
    <w:rsid w:val="00724582"/>
    <w:rsid w:val="00733635"/>
    <w:rsid w:val="007341DC"/>
    <w:rsid w:val="007342C2"/>
    <w:rsid w:val="007377B0"/>
    <w:rsid w:val="00737E64"/>
    <w:rsid w:val="007514A8"/>
    <w:rsid w:val="007564A4"/>
    <w:rsid w:val="00763D28"/>
    <w:rsid w:val="007640DA"/>
    <w:rsid w:val="00782869"/>
    <w:rsid w:val="0078291F"/>
    <w:rsid w:val="007875BC"/>
    <w:rsid w:val="007A0879"/>
    <w:rsid w:val="007A3D62"/>
    <w:rsid w:val="007A7B47"/>
    <w:rsid w:val="007B19F8"/>
    <w:rsid w:val="007B6EB4"/>
    <w:rsid w:val="007C47BA"/>
    <w:rsid w:val="007C5DE7"/>
    <w:rsid w:val="007D066E"/>
    <w:rsid w:val="007D2B54"/>
    <w:rsid w:val="007D46B5"/>
    <w:rsid w:val="007E5FEC"/>
    <w:rsid w:val="007E6294"/>
    <w:rsid w:val="007F2B73"/>
    <w:rsid w:val="007F6A4D"/>
    <w:rsid w:val="00805A9E"/>
    <w:rsid w:val="00810F0D"/>
    <w:rsid w:val="008128F8"/>
    <w:rsid w:val="0081321D"/>
    <w:rsid w:val="00814FA9"/>
    <w:rsid w:val="00825257"/>
    <w:rsid w:val="00831C63"/>
    <w:rsid w:val="00837054"/>
    <w:rsid w:val="00846E09"/>
    <w:rsid w:val="00850CF1"/>
    <w:rsid w:val="00851600"/>
    <w:rsid w:val="0086221C"/>
    <w:rsid w:val="0086403D"/>
    <w:rsid w:val="00865FA0"/>
    <w:rsid w:val="00881B38"/>
    <w:rsid w:val="00893823"/>
    <w:rsid w:val="00894F58"/>
    <w:rsid w:val="008969CD"/>
    <w:rsid w:val="008A21BA"/>
    <w:rsid w:val="008A3B5A"/>
    <w:rsid w:val="008A508F"/>
    <w:rsid w:val="008C167E"/>
    <w:rsid w:val="008D0C79"/>
    <w:rsid w:val="008E4A9A"/>
    <w:rsid w:val="008F318A"/>
    <w:rsid w:val="00910196"/>
    <w:rsid w:val="009142AB"/>
    <w:rsid w:val="00916CC5"/>
    <w:rsid w:val="0092038E"/>
    <w:rsid w:val="0092260A"/>
    <w:rsid w:val="00924792"/>
    <w:rsid w:val="00924831"/>
    <w:rsid w:val="009276F0"/>
    <w:rsid w:val="00931C84"/>
    <w:rsid w:val="009406BA"/>
    <w:rsid w:val="00951D9A"/>
    <w:rsid w:val="00953FCA"/>
    <w:rsid w:val="00965F12"/>
    <w:rsid w:val="009772A7"/>
    <w:rsid w:val="00983584"/>
    <w:rsid w:val="009875B6"/>
    <w:rsid w:val="00996C9A"/>
    <w:rsid w:val="009A1E4B"/>
    <w:rsid w:val="009A5AD5"/>
    <w:rsid w:val="009B3A47"/>
    <w:rsid w:val="009B6704"/>
    <w:rsid w:val="009C0902"/>
    <w:rsid w:val="009C344A"/>
    <w:rsid w:val="009C4FEF"/>
    <w:rsid w:val="009C6ED2"/>
    <w:rsid w:val="009D2C1D"/>
    <w:rsid w:val="009E0E16"/>
    <w:rsid w:val="009E6EC7"/>
    <w:rsid w:val="009E7C43"/>
    <w:rsid w:val="009F6B03"/>
    <w:rsid w:val="00A01D7A"/>
    <w:rsid w:val="00A11726"/>
    <w:rsid w:val="00A11C7F"/>
    <w:rsid w:val="00A14A65"/>
    <w:rsid w:val="00A20986"/>
    <w:rsid w:val="00A2201D"/>
    <w:rsid w:val="00A24AD3"/>
    <w:rsid w:val="00A30441"/>
    <w:rsid w:val="00A431C8"/>
    <w:rsid w:val="00A45D72"/>
    <w:rsid w:val="00A500E8"/>
    <w:rsid w:val="00A53CE3"/>
    <w:rsid w:val="00A66542"/>
    <w:rsid w:val="00A67EEC"/>
    <w:rsid w:val="00A7139E"/>
    <w:rsid w:val="00A73074"/>
    <w:rsid w:val="00A73129"/>
    <w:rsid w:val="00A755A2"/>
    <w:rsid w:val="00A75A16"/>
    <w:rsid w:val="00A8096B"/>
    <w:rsid w:val="00A820F9"/>
    <w:rsid w:val="00A95796"/>
    <w:rsid w:val="00A96B8B"/>
    <w:rsid w:val="00AA0515"/>
    <w:rsid w:val="00AA0AAB"/>
    <w:rsid w:val="00AB1933"/>
    <w:rsid w:val="00AB1C25"/>
    <w:rsid w:val="00AB2279"/>
    <w:rsid w:val="00AB2628"/>
    <w:rsid w:val="00AB3270"/>
    <w:rsid w:val="00AB419E"/>
    <w:rsid w:val="00AB4467"/>
    <w:rsid w:val="00AB656A"/>
    <w:rsid w:val="00AC1DCB"/>
    <w:rsid w:val="00AD570D"/>
    <w:rsid w:val="00AD75FE"/>
    <w:rsid w:val="00AE74C7"/>
    <w:rsid w:val="00AE7E0F"/>
    <w:rsid w:val="00AF130E"/>
    <w:rsid w:val="00B00B1C"/>
    <w:rsid w:val="00B06C5B"/>
    <w:rsid w:val="00B17F58"/>
    <w:rsid w:val="00B429CD"/>
    <w:rsid w:val="00B50FA9"/>
    <w:rsid w:val="00B552E2"/>
    <w:rsid w:val="00B56440"/>
    <w:rsid w:val="00B60034"/>
    <w:rsid w:val="00B60E09"/>
    <w:rsid w:val="00B7318E"/>
    <w:rsid w:val="00B765F6"/>
    <w:rsid w:val="00B866C9"/>
    <w:rsid w:val="00B94C09"/>
    <w:rsid w:val="00B956B2"/>
    <w:rsid w:val="00BB730D"/>
    <w:rsid w:val="00BB78B0"/>
    <w:rsid w:val="00BC2195"/>
    <w:rsid w:val="00BC2ED3"/>
    <w:rsid w:val="00BC63BF"/>
    <w:rsid w:val="00BD0BD0"/>
    <w:rsid w:val="00BD2AFF"/>
    <w:rsid w:val="00BE1A81"/>
    <w:rsid w:val="00BE21F9"/>
    <w:rsid w:val="00BE47FA"/>
    <w:rsid w:val="00BE702A"/>
    <w:rsid w:val="00BF3665"/>
    <w:rsid w:val="00BF5201"/>
    <w:rsid w:val="00C014BC"/>
    <w:rsid w:val="00C04865"/>
    <w:rsid w:val="00C056F1"/>
    <w:rsid w:val="00C0631C"/>
    <w:rsid w:val="00C22B50"/>
    <w:rsid w:val="00C44C93"/>
    <w:rsid w:val="00C4501A"/>
    <w:rsid w:val="00C5205D"/>
    <w:rsid w:val="00C54D2F"/>
    <w:rsid w:val="00C557D0"/>
    <w:rsid w:val="00C55C59"/>
    <w:rsid w:val="00C57789"/>
    <w:rsid w:val="00C57A66"/>
    <w:rsid w:val="00C60891"/>
    <w:rsid w:val="00C63AC8"/>
    <w:rsid w:val="00C6456E"/>
    <w:rsid w:val="00C661E8"/>
    <w:rsid w:val="00C66AC5"/>
    <w:rsid w:val="00C66F0F"/>
    <w:rsid w:val="00C728F3"/>
    <w:rsid w:val="00C9115A"/>
    <w:rsid w:val="00CA2261"/>
    <w:rsid w:val="00CB3B4A"/>
    <w:rsid w:val="00CC3299"/>
    <w:rsid w:val="00CC4816"/>
    <w:rsid w:val="00CC489F"/>
    <w:rsid w:val="00CD3145"/>
    <w:rsid w:val="00CD38A3"/>
    <w:rsid w:val="00CD5E2E"/>
    <w:rsid w:val="00CE1ACF"/>
    <w:rsid w:val="00CE7E1A"/>
    <w:rsid w:val="00CF0809"/>
    <w:rsid w:val="00CF60CC"/>
    <w:rsid w:val="00CF730F"/>
    <w:rsid w:val="00D03353"/>
    <w:rsid w:val="00D067F0"/>
    <w:rsid w:val="00D22A59"/>
    <w:rsid w:val="00D3406B"/>
    <w:rsid w:val="00D36CC3"/>
    <w:rsid w:val="00D40B23"/>
    <w:rsid w:val="00D4296E"/>
    <w:rsid w:val="00D45225"/>
    <w:rsid w:val="00D477A5"/>
    <w:rsid w:val="00D51AE7"/>
    <w:rsid w:val="00D57DE4"/>
    <w:rsid w:val="00D66FBE"/>
    <w:rsid w:val="00D7282D"/>
    <w:rsid w:val="00D83364"/>
    <w:rsid w:val="00D85D4F"/>
    <w:rsid w:val="00D97EDF"/>
    <w:rsid w:val="00DA3ED1"/>
    <w:rsid w:val="00DB2060"/>
    <w:rsid w:val="00DB2F13"/>
    <w:rsid w:val="00DB420C"/>
    <w:rsid w:val="00DC2663"/>
    <w:rsid w:val="00DD4280"/>
    <w:rsid w:val="00DD4F2E"/>
    <w:rsid w:val="00DE29A7"/>
    <w:rsid w:val="00DE6540"/>
    <w:rsid w:val="00DF2F3A"/>
    <w:rsid w:val="00DF68BD"/>
    <w:rsid w:val="00DF7B2F"/>
    <w:rsid w:val="00DF7C43"/>
    <w:rsid w:val="00E154A7"/>
    <w:rsid w:val="00E206C8"/>
    <w:rsid w:val="00E2643D"/>
    <w:rsid w:val="00E26643"/>
    <w:rsid w:val="00E30FD2"/>
    <w:rsid w:val="00E33D13"/>
    <w:rsid w:val="00E353B6"/>
    <w:rsid w:val="00E3778B"/>
    <w:rsid w:val="00E40BE4"/>
    <w:rsid w:val="00E413CA"/>
    <w:rsid w:val="00E42220"/>
    <w:rsid w:val="00E4564B"/>
    <w:rsid w:val="00E47F5E"/>
    <w:rsid w:val="00E54955"/>
    <w:rsid w:val="00E57372"/>
    <w:rsid w:val="00E64777"/>
    <w:rsid w:val="00E66FB7"/>
    <w:rsid w:val="00E7009F"/>
    <w:rsid w:val="00E7283C"/>
    <w:rsid w:val="00E75E65"/>
    <w:rsid w:val="00E82889"/>
    <w:rsid w:val="00E828C4"/>
    <w:rsid w:val="00E848F3"/>
    <w:rsid w:val="00E87B94"/>
    <w:rsid w:val="00E9034D"/>
    <w:rsid w:val="00E96B92"/>
    <w:rsid w:val="00E97897"/>
    <w:rsid w:val="00EA0EE7"/>
    <w:rsid w:val="00EA6D6F"/>
    <w:rsid w:val="00EB5044"/>
    <w:rsid w:val="00EC1AD4"/>
    <w:rsid w:val="00EC1B72"/>
    <w:rsid w:val="00EC2942"/>
    <w:rsid w:val="00EC6F2E"/>
    <w:rsid w:val="00ED3467"/>
    <w:rsid w:val="00ED4B6F"/>
    <w:rsid w:val="00ED6C40"/>
    <w:rsid w:val="00ED6CC1"/>
    <w:rsid w:val="00EE01FC"/>
    <w:rsid w:val="00EE2308"/>
    <w:rsid w:val="00EE3E51"/>
    <w:rsid w:val="00EE4FAB"/>
    <w:rsid w:val="00EF205F"/>
    <w:rsid w:val="00EF7A0A"/>
    <w:rsid w:val="00F029CC"/>
    <w:rsid w:val="00F12CBD"/>
    <w:rsid w:val="00F12EC8"/>
    <w:rsid w:val="00F217C1"/>
    <w:rsid w:val="00F22F3D"/>
    <w:rsid w:val="00F23B34"/>
    <w:rsid w:val="00F25CB4"/>
    <w:rsid w:val="00F3090A"/>
    <w:rsid w:val="00F33A9C"/>
    <w:rsid w:val="00F34A89"/>
    <w:rsid w:val="00F363AB"/>
    <w:rsid w:val="00F43F16"/>
    <w:rsid w:val="00F64B2D"/>
    <w:rsid w:val="00F64DA8"/>
    <w:rsid w:val="00F65FE1"/>
    <w:rsid w:val="00F66319"/>
    <w:rsid w:val="00F6685D"/>
    <w:rsid w:val="00F76981"/>
    <w:rsid w:val="00F81D75"/>
    <w:rsid w:val="00F83099"/>
    <w:rsid w:val="00F90163"/>
    <w:rsid w:val="00FA0320"/>
    <w:rsid w:val="00FB282C"/>
    <w:rsid w:val="00FB2866"/>
    <w:rsid w:val="00FB37ED"/>
    <w:rsid w:val="00FB3DF1"/>
    <w:rsid w:val="00FC1017"/>
    <w:rsid w:val="00FD259D"/>
    <w:rsid w:val="00FD4951"/>
    <w:rsid w:val="00FE0537"/>
    <w:rsid w:val="00FE3381"/>
    <w:rsid w:val="00FE3AB7"/>
    <w:rsid w:val="00FE4866"/>
    <w:rsid w:val="00FE6020"/>
    <w:rsid w:val="00FF3716"/>
    <w:rsid w:val="00FF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4564B"/>
  </w:style>
  <w:style w:type="paragraph" w:customStyle="1" w:styleId="norm">
    <w:name w:val="norm"/>
    <w:basedOn w:val="Normal"/>
    <w:link w:val="normChar"/>
    <w:rsid w:val="0041396F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41396F"/>
    <w:rPr>
      <w:rFonts w:ascii="Arial Armenian" w:eastAsia="Times New Roman" w:hAnsi="Arial Armenian" w:cs="Times New Roman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4C2588"/>
    <w:rPr>
      <w:b/>
      <w:bCs/>
    </w:rPr>
  </w:style>
  <w:style w:type="character" w:styleId="Hyperlink">
    <w:name w:val="Hyperlink"/>
    <w:uiPriority w:val="99"/>
    <w:unhideWhenUsed/>
    <w:rsid w:val="007829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yADkAIAAyADAAMQA2ACAANQA6ADUAMAAgAFAATQAAAAAAAAAAAAAAAAAAAAAAAAAAAAAAAAAAAAAAAAAAAAAAAAAAAAAAAAAAAAAAAAAAAAAAAAAAAAAAAAAAAAAAAAAAAAAAAAAAAAAAAAAAAAAAAAAAAAAAAADgBwYAAwAdABEAMgA7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NjI5MTM1MDU5WjAjBgkqhkiG9w0BCQQxFgQUX8+oHXIPjx0wZ/K6innh7gbrQ/MwKwYLKoZIhvcNAQkQAgwxHDAaMBgwFgQUUGRAWJf9VfF4XjRAh9E4FAgETmwwDQYJKoZIhvcNAQEBBQAEggEAJ6yB0pFg3jz2/uexSWmODL8nVpzm8kJWL2n08DSxpddW03k0/uNRiMKAFkfXWj2a7+5nBsQ76NA9WkRxwOn4IiFeN9dF0gYmw/oK1AGkPRHxbpuUCQcidJH4LL0gXE2Np3x+4YUGSaflbj+RuY9eBwHDtyK1X9TaYzF4t3y+VjxHpngAc9ZzQotM0IbJ3oTMdLfcfJygsT2sYZgJcjQ4dSkGVckhewBb+WNfwOdu8d1hyagj9fAW4KH7jCrOfbd61SxLk+BHiDOmhSAnonvLhuA4qYpT+IpINRgvaMpFN77YllU4F+zUMvqcMauY6BGG+yxfl9u/iQHbnO7sgdMA8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522CE-9D3F-44D3-A40D-114C7F3E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826</cp:revision>
  <cp:lastPrinted>2016-06-29T13:17:00Z</cp:lastPrinted>
  <dcterms:created xsi:type="dcterms:W3CDTF">2015-01-12T06:00:00Z</dcterms:created>
  <dcterms:modified xsi:type="dcterms:W3CDTF">2016-06-29T13:48:00Z</dcterms:modified>
</cp:coreProperties>
</file>